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222DB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76FFD88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E5E194F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AFDA97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05A214E" w14:textId="78C487BF" w:rsidR="00C4709C" w:rsidRPr="00C4709C" w:rsidRDefault="003607B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YOZGAT MESLEK YÜKSEKOKULU </w:t>
      </w:r>
      <w:r w:rsidR="00C4709C" w:rsidRPr="00C4709C">
        <w:rPr>
          <w:lang w:eastAsia="tr-TR" w:bidi="tr-TR"/>
        </w:rPr>
        <w:t>MÜDÜRLÜĞÜNE</w:t>
      </w:r>
    </w:p>
    <w:p w14:paraId="1CBC6B3B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036A6B43" w14:textId="26D3F82A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r w:rsidR="003607B0">
        <w:rPr>
          <w:b/>
          <w:szCs w:val="22"/>
          <w:lang w:eastAsia="tr-TR" w:bidi="tr-TR"/>
        </w:rPr>
        <w:t xml:space="preserve">Bozok </w:t>
      </w:r>
      <w:r w:rsidR="003607B0" w:rsidRPr="00C4709C">
        <w:rPr>
          <w:b/>
          <w:szCs w:val="22"/>
          <w:lang w:eastAsia="tr-TR" w:bidi="tr-TR"/>
        </w:rPr>
        <w:t>Üniversitesi</w:t>
      </w:r>
      <w:r w:rsidR="00A4579B">
        <w:rPr>
          <w:b/>
          <w:szCs w:val="22"/>
          <w:lang w:eastAsia="tr-TR" w:bidi="tr-TR"/>
        </w:rPr>
        <w:t xml:space="preserve"> </w:t>
      </w:r>
      <w:proofErr w:type="spellStart"/>
      <w:r w:rsidR="00A4579B">
        <w:rPr>
          <w:b/>
          <w:szCs w:val="22"/>
          <w:lang w:eastAsia="tr-TR" w:bidi="tr-TR"/>
        </w:rPr>
        <w:t>Önlisans</w:t>
      </w:r>
      <w:proofErr w:type="spellEnd"/>
      <w:r w:rsidR="00A4579B">
        <w:rPr>
          <w:b/>
          <w:szCs w:val="22"/>
          <w:lang w:eastAsia="tr-TR" w:bidi="tr-TR"/>
        </w:rPr>
        <w:t xml:space="preserve"> ve Lisans Eğitim-</w:t>
      </w:r>
      <w:r w:rsidRPr="00C4709C">
        <w:rPr>
          <w:b/>
          <w:szCs w:val="22"/>
          <w:lang w:eastAsia="tr-TR" w:bidi="tr-TR"/>
        </w:rPr>
        <w:t>Öğretim ve Sınav Yönetmeliği”</w:t>
      </w:r>
      <w:r w:rsidR="003607B0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 xml:space="preserve">esaslarına göre </w:t>
      </w:r>
      <w:r w:rsidRPr="00A4579B">
        <w:rPr>
          <w:b/>
          <w:szCs w:val="22"/>
          <w:lang w:eastAsia="tr-TR" w:bidi="tr-TR"/>
        </w:rPr>
        <w:t>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24A1AD60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69851304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14:paraId="313763C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34FCD07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61D758D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14:paraId="2FDA1D30" w14:textId="77777777" w:rsidTr="00096E05">
        <w:tc>
          <w:tcPr>
            <w:tcW w:w="2376" w:type="dxa"/>
          </w:tcPr>
          <w:p w14:paraId="1D7960D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54840AC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89ED18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30DAC61" w14:textId="77777777" w:rsidTr="00096E05">
        <w:tc>
          <w:tcPr>
            <w:tcW w:w="2376" w:type="dxa"/>
          </w:tcPr>
          <w:p w14:paraId="5D9E83C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532D5EB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A4563A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8C164E3" w14:textId="77777777" w:rsidTr="00096E05">
        <w:tc>
          <w:tcPr>
            <w:tcW w:w="2376" w:type="dxa"/>
          </w:tcPr>
          <w:p w14:paraId="7E9AD87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156FDF52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7FD71158" w14:textId="51B8343F" w:rsidR="00096E05" w:rsidRDefault="003607B0" w:rsidP="003B3A3E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M</w:t>
            </w:r>
            <w:r w:rsidR="003B3A3E">
              <w:rPr>
                <w:sz w:val="20"/>
                <w:szCs w:val="20"/>
                <w:lang w:eastAsia="tr-TR"/>
              </w:rPr>
              <w:t xml:space="preserve">akine ve Metal </w:t>
            </w:r>
            <w:r w:rsidR="00A4579B">
              <w:rPr>
                <w:sz w:val="20"/>
                <w:szCs w:val="20"/>
                <w:lang w:eastAsia="tr-TR"/>
              </w:rPr>
              <w:t xml:space="preserve">Teknolojileri Bölümü </w:t>
            </w:r>
            <w:bookmarkStart w:id="0" w:name="_GoBack"/>
            <w:bookmarkEnd w:id="0"/>
            <w:r>
              <w:rPr>
                <w:sz w:val="20"/>
                <w:szCs w:val="20"/>
                <w:lang w:eastAsia="tr-TR"/>
              </w:rPr>
              <w:t xml:space="preserve">/ </w:t>
            </w:r>
            <w:r w:rsidR="003B3A3E">
              <w:rPr>
                <w:sz w:val="20"/>
                <w:szCs w:val="20"/>
                <w:lang w:eastAsia="tr-TR"/>
              </w:rPr>
              <w:t>Tarım Makineleri</w:t>
            </w:r>
            <w:r>
              <w:rPr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096E05" w14:paraId="7DC3C4EB" w14:textId="77777777" w:rsidTr="00096E05">
        <w:tc>
          <w:tcPr>
            <w:tcW w:w="2376" w:type="dxa"/>
          </w:tcPr>
          <w:p w14:paraId="2E48457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259E8AF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E4665F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D240C47" w14:textId="77777777" w:rsidTr="00096E05">
        <w:tc>
          <w:tcPr>
            <w:tcW w:w="2376" w:type="dxa"/>
          </w:tcPr>
          <w:p w14:paraId="5A66710B" w14:textId="201504BD"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3607B0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14:paraId="270B8EA3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16BBC5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AF7B0A7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5B409FC4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593E0106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14:paraId="4A115E4A" w14:textId="77777777" w:rsidTr="006C4317">
        <w:tc>
          <w:tcPr>
            <w:tcW w:w="1668" w:type="dxa"/>
          </w:tcPr>
          <w:p w14:paraId="3ABA2B08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1311A24F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68C605B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72594A9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669054C8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2234BAB7" w14:textId="77777777" w:rsidTr="006C4317">
        <w:tc>
          <w:tcPr>
            <w:tcW w:w="1668" w:type="dxa"/>
          </w:tcPr>
          <w:p w14:paraId="175B0A5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1AA93E3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9C4B92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B0083C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DCB7AD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75497185" w14:textId="77777777" w:rsidTr="006C4317">
        <w:tc>
          <w:tcPr>
            <w:tcW w:w="1668" w:type="dxa"/>
          </w:tcPr>
          <w:p w14:paraId="5BEBB6D3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CD1AD44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F10A2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41E7AB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6056997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783EFC4" w14:textId="77777777" w:rsidTr="006C4317">
        <w:tc>
          <w:tcPr>
            <w:tcW w:w="1668" w:type="dxa"/>
          </w:tcPr>
          <w:p w14:paraId="1D94E39E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3ECF83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4FC462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D1D1CA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20E18A5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6B91D75D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55000E95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7E3C5772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8354" w14:textId="77777777" w:rsidR="003922E1" w:rsidRDefault="003922E1" w:rsidP="00F7049E">
      <w:r>
        <w:separator/>
      </w:r>
    </w:p>
  </w:endnote>
  <w:endnote w:type="continuationSeparator" w:id="0">
    <w:p w14:paraId="3FD09A0F" w14:textId="77777777" w:rsidR="003922E1" w:rsidRDefault="003922E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D3D5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ADB22" w14:textId="77777777" w:rsidR="003922E1" w:rsidRDefault="003922E1" w:rsidP="00F7049E">
      <w:r>
        <w:separator/>
      </w:r>
    </w:p>
  </w:footnote>
  <w:footnote w:type="continuationSeparator" w:id="0">
    <w:p w14:paraId="5935ED87" w14:textId="77777777" w:rsidR="003922E1" w:rsidRDefault="003922E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64D0D021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0198506F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901663" wp14:editId="07B7B76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4B527190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34DB86D8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39CD5CA7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66A88"/>
    <w:rsid w:val="00337DFE"/>
    <w:rsid w:val="003607B0"/>
    <w:rsid w:val="00366F7B"/>
    <w:rsid w:val="003817FF"/>
    <w:rsid w:val="003922E1"/>
    <w:rsid w:val="003B3A3E"/>
    <w:rsid w:val="003C2C49"/>
    <w:rsid w:val="003E4D4F"/>
    <w:rsid w:val="004015CF"/>
    <w:rsid w:val="004D6978"/>
    <w:rsid w:val="005316B3"/>
    <w:rsid w:val="00531A19"/>
    <w:rsid w:val="0058082C"/>
    <w:rsid w:val="005826CF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4579B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0B9F"/>
  <w15:docId w15:val="{D52B203C-B9BF-4ABD-97B8-BFAC5137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B067-FE73-4E12-962E-062E88F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</cp:lastModifiedBy>
  <cp:revision>2</cp:revision>
  <cp:lastPrinted>2015-01-13T07:33:00Z</cp:lastPrinted>
  <dcterms:created xsi:type="dcterms:W3CDTF">2023-06-23T13:22:00Z</dcterms:created>
  <dcterms:modified xsi:type="dcterms:W3CDTF">2023-06-23T13:22:00Z</dcterms:modified>
</cp:coreProperties>
</file>